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687" w:rsidRPr="004E5C87" w:rsidRDefault="00E01687" w:rsidP="004E5C87">
      <w:pPr>
        <w:pStyle w:val="a5"/>
        <w:ind w:right="24" w:firstLineChars="0" w:firstLine="0"/>
        <w:jc w:val="left"/>
        <w:rPr>
          <w:b/>
          <w:sz w:val="21"/>
          <w:szCs w:val="21"/>
        </w:rPr>
      </w:pPr>
      <w:r>
        <w:rPr>
          <w:rFonts w:hint="eastAsia"/>
        </w:rPr>
        <w:t xml:space="preserve">　　　　　　　　　　　　　　　　　　　　　</w:t>
      </w:r>
      <w:r w:rsidR="004E5C87">
        <w:rPr>
          <w:rFonts w:hint="eastAsia"/>
        </w:rPr>
        <w:t xml:space="preserve">　</w:t>
      </w:r>
      <w:r w:rsidR="004E5C87">
        <w:rPr>
          <w:rFonts w:hint="eastAsia"/>
        </w:rPr>
        <w:t xml:space="preserve"> </w:t>
      </w:r>
      <w:r w:rsidR="00393B58">
        <w:rPr>
          <w:rFonts w:hint="eastAsia"/>
        </w:rPr>
        <w:t xml:space="preserve">　　　　</w:t>
      </w:r>
      <w:r w:rsidRPr="004E5C87">
        <w:rPr>
          <w:rFonts w:hint="eastAsia"/>
          <w:b/>
          <w:sz w:val="21"/>
          <w:szCs w:val="21"/>
        </w:rPr>
        <w:t>現場代理人</w:t>
      </w:r>
      <w:r w:rsidR="00393B58">
        <w:rPr>
          <w:rFonts w:hint="eastAsia"/>
          <w:b/>
          <w:sz w:val="21"/>
          <w:szCs w:val="21"/>
        </w:rPr>
        <w:t>を</w:t>
      </w:r>
      <w:r w:rsidRPr="004E5C87">
        <w:rPr>
          <w:rFonts w:hint="eastAsia"/>
          <w:b/>
          <w:sz w:val="21"/>
          <w:szCs w:val="21"/>
        </w:rPr>
        <w:t>置かない場合</w:t>
      </w:r>
    </w:p>
    <w:p w:rsidR="00E01687" w:rsidRDefault="00E01687" w:rsidP="00E01687">
      <w:pPr>
        <w:ind w:left="193" w:hanging="193"/>
      </w:pPr>
      <w:r>
        <w:rPr>
          <w:rFonts w:hint="eastAsia"/>
        </w:rPr>
        <w:t xml:space="preserve">　　</w:t>
      </w:r>
      <w:r w:rsidR="00D1311F">
        <w:rPr>
          <w:rFonts w:hint="eastAsia"/>
        </w:rPr>
        <w:t xml:space="preserve">　　　　　　　　　　　　　　　　　　　　　　　　　　　　　　令和</w:t>
      </w:r>
      <w:r>
        <w:rPr>
          <w:rFonts w:hint="eastAsia"/>
        </w:rPr>
        <w:t xml:space="preserve">　　年　　月　　日</w:t>
      </w:r>
    </w:p>
    <w:p w:rsidR="00D1311F" w:rsidRDefault="00D1311F" w:rsidP="00E01687">
      <w:pPr>
        <w:ind w:left="193" w:hanging="193"/>
      </w:pPr>
    </w:p>
    <w:tbl>
      <w:tblPr>
        <w:tblW w:w="0" w:type="auto"/>
        <w:tblInd w:w="5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2"/>
        <w:gridCol w:w="772"/>
        <w:gridCol w:w="771"/>
        <w:gridCol w:w="751"/>
      </w:tblGrid>
      <w:tr w:rsidR="00D1311F" w:rsidTr="00D1311F">
        <w:trPr>
          <w:trHeight w:val="313"/>
        </w:trPr>
        <w:tc>
          <w:tcPr>
            <w:tcW w:w="772" w:type="dxa"/>
            <w:shd w:val="clear" w:color="auto" w:fill="auto"/>
            <w:vAlign w:val="center"/>
          </w:tcPr>
          <w:p w:rsidR="00D1311F" w:rsidRPr="00052103" w:rsidRDefault="00D1311F" w:rsidP="00D37FDC">
            <w:pPr>
              <w:ind w:left="151" w:hanging="151"/>
              <w:jc w:val="center"/>
              <w:rPr>
                <w:w w:val="80"/>
              </w:rPr>
            </w:pPr>
            <w:r w:rsidRPr="00052103">
              <w:rPr>
                <w:rFonts w:hint="eastAsia"/>
                <w:w w:val="80"/>
              </w:rPr>
              <w:t>課　長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1311F" w:rsidRPr="00052103" w:rsidRDefault="00D1311F" w:rsidP="00D37FDC">
            <w:pPr>
              <w:ind w:left="151" w:hanging="151"/>
              <w:jc w:val="center"/>
              <w:rPr>
                <w:w w:val="80"/>
              </w:rPr>
            </w:pPr>
            <w:r w:rsidRPr="00052103">
              <w:rPr>
                <w:rFonts w:hint="eastAsia"/>
                <w:w w:val="80"/>
              </w:rPr>
              <w:t>主　幹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1311F" w:rsidRPr="00052103" w:rsidRDefault="00D1311F" w:rsidP="00D37FDC">
            <w:pPr>
              <w:ind w:left="172" w:hanging="172"/>
              <w:jc w:val="center"/>
              <w:rPr>
                <w:w w:val="90"/>
              </w:rPr>
            </w:pPr>
            <w:r w:rsidRPr="00052103">
              <w:rPr>
                <w:rFonts w:hint="eastAsia"/>
                <w:w w:val="90"/>
              </w:rPr>
              <w:t>ﾘｰﾀﾞｰ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D1311F" w:rsidRPr="00052103" w:rsidRDefault="00D1311F" w:rsidP="00D37FDC">
            <w:pPr>
              <w:ind w:left="151" w:hanging="151"/>
              <w:jc w:val="center"/>
              <w:rPr>
                <w:w w:val="80"/>
              </w:rPr>
            </w:pPr>
            <w:r w:rsidRPr="00052103">
              <w:rPr>
                <w:rFonts w:hint="eastAsia"/>
                <w:w w:val="80"/>
              </w:rPr>
              <w:t>担　当</w:t>
            </w:r>
          </w:p>
        </w:tc>
      </w:tr>
    </w:tbl>
    <w:tbl>
      <w:tblPr>
        <w:tblStyle w:val="a"/>
        <w:tblW w:w="0" w:type="auto"/>
        <w:tblInd w:w="5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2"/>
        <w:gridCol w:w="772"/>
        <w:gridCol w:w="771"/>
        <w:gridCol w:w="751"/>
      </w:tblGrid>
      <w:tr w:rsidR="00D1311F" w:rsidTr="00D1311F">
        <w:trPr>
          <w:trHeight w:val="826"/>
        </w:trPr>
        <w:tc>
          <w:tcPr>
            <w:tcW w:w="772" w:type="dxa"/>
            <w:shd w:val="clear" w:color="auto" w:fill="auto"/>
          </w:tcPr>
          <w:p w:rsidR="00D1311F" w:rsidRDefault="00D1311F" w:rsidP="00D37FDC">
            <w:pPr>
              <w:ind w:left="193" w:hanging="193"/>
            </w:pPr>
          </w:p>
        </w:tc>
        <w:tc>
          <w:tcPr>
            <w:tcW w:w="772" w:type="dxa"/>
            <w:shd w:val="clear" w:color="auto" w:fill="auto"/>
          </w:tcPr>
          <w:p w:rsidR="00D1311F" w:rsidRDefault="00D1311F" w:rsidP="00D37FDC">
            <w:pPr>
              <w:ind w:left="193" w:hanging="193"/>
            </w:pPr>
          </w:p>
        </w:tc>
        <w:tc>
          <w:tcPr>
            <w:tcW w:w="771" w:type="dxa"/>
            <w:shd w:val="clear" w:color="auto" w:fill="auto"/>
          </w:tcPr>
          <w:p w:rsidR="00D1311F" w:rsidRDefault="00D1311F" w:rsidP="00D37FDC">
            <w:pPr>
              <w:ind w:left="193" w:hanging="193"/>
            </w:pPr>
          </w:p>
        </w:tc>
        <w:tc>
          <w:tcPr>
            <w:tcW w:w="751" w:type="dxa"/>
            <w:shd w:val="clear" w:color="auto" w:fill="auto"/>
          </w:tcPr>
          <w:p w:rsidR="00D1311F" w:rsidRDefault="00D1311F" w:rsidP="00D37FDC">
            <w:pPr>
              <w:ind w:left="193" w:hanging="193"/>
            </w:pPr>
          </w:p>
        </w:tc>
      </w:tr>
    </w:tbl>
    <w:p w:rsidR="00E01687" w:rsidRDefault="00E01687" w:rsidP="00E01687">
      <w:pPr>
        <w:ind w:left="193" w:hanging="193"/>
      </w:pPr>
    </w:p>
    <w:p w:rsidR="00E01687" w:rsidRDefault="00E01687" w:rsidP="00E01687">
      <w:pPr>
        <w:ind w:left="99" w:hangingChars="51" w:hanging="99"/>
        <w:rPr>
          <w:sz w:val="32"/>
          <w:szCs w:val="32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     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末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始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休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暇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届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　</w:t>
      </w:r>
    </w:p>
    <w:p w:rsidR="00E01687" w:rsidRDefault="00E01687" w:rsidP="00E01687">
      <w:pPr>
        <w:ind w:left="99" w:hangingChars="51" w:hanging="99"/>
      </w:pPr>
      <w:r>
        <w:rPr>
          <w:rFonts w:hint="eastAsia"/>
        </w:rPr>
        <w:t xml:space="preserve">　　</w:t>
      </w:r>
      <w:r w:rsidR="00D1311F">
        <w:rPr>
          <w:rFonts w:hint="eastAsia"/>
        </w:rPr>
        <w:t xml:space="preserve">　　　　　　　　　　　　　　　　　　　　　　　　　　　　　　令和</w:t>
      </w:r>
      <w:r>
        <w:rPr>
          <w:rFonts w:hint="eastAsia"/>
        </w:rPr>
        <w:t xml:space="preserve">　　年　　月　　日</w:t>
      </w:r>
    </w:p>
    <w:p w:rsidR="00E01687" w:rsidRDefault="00E01687" w:rsidP="00E01687">
      <w:pPr>
        <w:ind w:left="99" w:hangingChars="51" w:hanging="99"/>
      </w:pPr>
    </w:p>
    <w:p w:rsidR="00E01687" w:rsidRPr="002804B5" w:rsidRDefault="00E01687" w:rsidP="00BC035E">
      <w:pPr>
        <w:widowControl w:val="0"/>
        <w:wordWrap w:val="0"/>
        <w:autoSpaceDE w:val="0"/>
        <w:autoSpaceDN w:val="0"/>
        <w:adjustRightInd w:val="0"/>
        <w:spacing w:line="300" w:lineRule="atLeast"/>
        <w:ind w:left="98" w:firstLineChars="0" w:firstLine="0"/>
        <w:jc w:val="both"/>
        <w:rPr>
          <w:rFonts w:ascii="ＭＳ 明朝" w:eastAsia="ＭＳ 明朝" w:hAnsi="Century" w:cs="ＭＳ 明朝"/>
          <w:kern w:val="0"/>
          <w:sz w:val="24"/>
          <w:szCs w:val="24"/>
        </w:rPr>
      </w:pPr>
      <w:r w:rsidRPr="002804B5">
        <w:rPr>
          <w:rFonts w:ascii="ＭＳ 明朝" w:eastAsia="ＭＳ 明朝" w:hAnsi="Century" w:cs="ＭＳ 明朝" w:hint="eastAsia"/>
          <w:kern w:val="0"/>
          <w:sz w:val="24"/>
          <w:szCs w:val="24"/>
        </w:rPr>
        <w:t>（</w:t>
      </w:r>
      <w:r w:rsidR="00D1311F">
        <w:rPr>
          <w:rFonts w:ascii="ＭＳ 明朝" w:eastAsia="ＭＳ 明朝" w:hAnsi="Century" w:cs="ＭＳ 明朝" w:hint="eastAsia"/>
          <w:kern w:val="0"/>
          <w:sz w:val="24"/>
          <w:szCs w:val="24"/>
        </w:rPr>
        <w:t>宛</w:t>
      </w:r>
      <w:r w:rsidRPr="002804B5">
        <w:rPr>
          <w:rFonts w:ascii="ＭＳ 明朝" w:eastAsia="ＭＳ 明朝" w:hAnsi="Century" w:cs="ＭＳ 明朝" w:hint="eastAsia"/>
          <w:kern w:val="0"/>
          <w:sz w:val="24"/>
          <w:szCs w:val="24"/>
        </w:rPr>
        <w:t>先）埼玉西部消防組合管理者</w:t>
      </w:r>
    </w:p>
    <w:p w:rsidR="00E01687" w:rsidRPr="002804B5" w:rsidRDefault="00E01687" w:rsidP="00E01687">
      <w:pPr>
        <w:widowControl w:val="0"/>
        <w:wordWrap w:val="0"/>
        <w:autoSpaceDE w:val="0"/>
        <w:autoSpaceDN w:val="0"/>
        <w:adjustRightInd w:val="0"/>
        <w:spacing w:line="300" w:lineRule="atLeast"/>
        <w:ind w:left="0" w:firstLineChars="0" w:firstLine="0"/>
        <w:jc w:val="both"/>
        <w:rPr>
          <w:rFonts w:ascii="ＭＳ 明朝" w:eastAsia="ＭＳ 明朝" w:hAnsi="Century" w:cs="ＭＳ 明朝"/>
          <w:kern w:val="0"/>
          <w:sz w:val="24"/>
          <w:szCs w:val="24"/>
        </w:rPr>
      </w:pPr>
      <w:r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　　　　　　　　</w:t>
      </w:r>
      <w:r w:rsidRPr="002804B5"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　　　　</w:t>
      </w:r>
      <w:r w:rsidR="00BC035E"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  </w:t>
      </w:r>
      <w:r w:rsidR="00BC035E">
        <w:rPr>
          <w:rFonts w:ascii="ＭＳ 明朝" w:eastAsia="ＭＳ 明朝" w:hAnsi="Century" w:cs="ＭＳ 明朝"/>
          <w:kern w:val="0"/>
          <w:sz w:val="24"/>
          <w:szCs w:val="24"/>
        </w:rPr>
        <w:t xml:space="preserve">   </w:t>
      </w:r>
      <w:r w:rsidR="00BC035E"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 </w:t>
      </w:r>
      <w:r w:rsidRPr="002804B5">
        <w:rPr>
          <w:rFonts w:ascii="ＭＳ 明朝" w:eastAsia="ＭＳ 明朝" w:hAnsi="Century" w:cs="ＭＳ 明朝" w:hint="eastAsia"/>
          <w:kern w:val="0"/>
          <w:sz w:val="24"/>
          <w:szCs w:val="24"/>
        </w:rPr>
        <w:t>受注者　住　所</w:t>
      </w:r>
    </w:p>
    <w:p w:rsidR="00E01687" w:rsidRDefault="00E01687" w:rsidP="00E01687">
      <w:pPr>
        <w:widowControl w:val="0"/>
        <w:wordWrap w:val="0"/>
        <w:autoSpaceDE w:val="0"/>
        <w:autoSpaceDN w:val="0"/>
        <w:adjustRightInd w:val="0"/>
        <w:spacing w:line="300" w:lineRule="atLeast"/>
        <w:ind w:left="0" w:firstLineChars="0" w:firstLine="0"/>
        <w:jc w:val="both"/>
        <w:rPr>
          <w:rFonts w:ascii="ＭＳ 明朝" w:eastAsia="ＭＳ 明朝" w:hAnsi="Century" w:cs="ＭＳ 明朝"/>
          <w:kern w:val="0"/>
          <w:sz w:val="24"/>
          <w:szCs w:val="24"/>
        </w:rPr>
      </w:pPr>
      <w:r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　　　　　</w:t>
      </w:r>
      <w:r w:rsidR="00BC035E"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　　　　　　　　　　　      氏　名　　　　　　　</w:t>
      </w:r>
      <w:r w:rsidRPr="002804B5"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　　　　</w:t>
      </w:r>
      <w:r w:rsidR="005C2BFA">
        <w:rPr>
          <w:rFonts w:ascii="ＭＳ 明朝" w:eastAsia="ＭＳ 明朝" w:hAnsi="Century" w:cs="ＭＳ 明朝" w:hint="eastAsia"/>
          <w:kern w:val="0"/>
          <w:sz w:val="24"/>
          <w:szCs w:val="24"/>
        </w:rPr>
        <w:t>印</w:t>
      </w:r>
    </w:p>
    <w:p w:rsidR="00E01687" w:rsidRDefault="00E01687" w:rsidP="005C2BFA">
      <w:pPr>
        <w:ind w:left="114" w:hangingChars="51" w:hanging="114"/>
        <w:rPr>
          <w:sz w:val="24"/>
          <w:szCs w:val="24"/>
        </w:rPr>
      </w:pPr>
    </w:p>
    <w:p w:rsidR="00E01687" w:rsidRDefault="00E01687" w:rsidP="00E01687">
      <w:pPr>
        <w:ind w:left="560" w:hangingChars="251" w:hanging="560"/>
      </w:pPr>
      <w:r>
        <w:rPr>
          <w:rFonts w:hint="eastAsia"/>
          <w:sz w:val="24"/>
          <w:szCs w:val="24"/>
        </w:rPr>
        <w:t xml:space="preserve">　　</w:t>
      </w:r>
    </w:p>
    <w:p w:rsidR="00E01687" w:rsidRDefault="00E01687" w:rsidP="00E01687">
      <w:pPr>
        <w:pStyle w:val="a5"/>
        <w:ind w:right="892" w:firstLineChars="0" w:firstLine="0"/>
        <w:jc w:val="left"/>
      </w:pPr>
      <w:r>
        <w:rPr>
          <w:rFonts w:hint="eastAsia"/>
        </w:rPr>
        <w:t xml:space="preserve">　１　</w:t>
      </w:r>
      <w:r w:rsidRPr="00E01687">
        <w:rPr>
          <w:rFonts w:hint="eastAsia"/>
          <w:spacing w:val="99"/>
          <w:kern w:val="0"/>
          <w:fitText w:val="1115" w:id="1116424451"/>
        </w:rPr>
        <w:t>工事</w:t>
      </w:r>
      <w:r w:rsidRPr="00E01687">
        <w:rPr>
          <w:rFonts w:hint="eastAsia"/>
          <w:kern w:val="0"/>
          <w:fitText w:val="1115" w:id="1116424451"/>
        </w:rPr>
        <w:t>名</w:t>
      </w:r>
      <w:r>
        <w:rPr>
          <w:rFonts w:hint="eastAsia"/>
        </w:rPr>
        <w:t xml:space="preserve">　　○○</w:t>
      </w:r>
      <w:r w:rsidR="00D1311F">
        <w:rPr>
          <w:rFonts w:hint="eastAsia"/>
        </w:rPr>
        <w:t>○○</w:t>
      </w:r>
      <w:r>
        <w:rPr>
          <w:rFonts w:hint="eastAsia"/>
        </w:rPr>
        <w:t>工事</w:t>
      </w:r>
    </w:p>
    <w:p w:rsidR="00E01687" w:rsidRDefault="00E01687" w:rsidP="00E01687">
      <w:pPr>
        <w:pStyle w:val="a5"/>
        <w:ind w:right="892" w:firstLineChars="0" w:firstLine="0"/>
        <w:jc w:val="left"/>
      </w:pPr>
    </w:p>
    <w:p w:rsidR="00E01687" w:rsidRPr="00E01687" w:rsidRDefault="00E01687" w:rsidP="00E01687">
      <w:pPr>
        <w:pStyle w:val="a5"/>
        <w:ind w:right="892" w:firstLineChars="0" w:firstLine="0"/>
        <w:jc w:val="left"/>
      </w:pPr>
      <w:r>
        <w:rPr>
          <w:rFonts w:hint="eastAsia"/>
        </w:rPr>
        <w:t xml:space="preserve">　２　</w:t>
      </w:r>
      <w:r w:rsidRPr="00E01687">
        <w:rPr>
          <w:rFonts w:hint="eastAsia"/>
          <w:spacing w:val="26"/>
          <w:kern w:val="0"/>
          <w:fitText w:val="1115" w:id="1116424452"/>
        </w:rPr>
        <w:t>工事場</w:t>
      </w:r>
      <w:r w:rsidRPr="00E01687">
        <w:rPr>
          <w:rFonts w:hint="eastAsia"/>
          <w:kern w:val="0"/>
          <w:fitText w:val="1115" w:id="1116424452"/>
        </w:rPr>
        <w:t>所</w:t>
      </w:r>
      <w:r>
        <w:rPr>
          <w:rFonts w:hint="eastAsia"/>
          <w:kern w:val="0"/>
        </w:rPr>
        <w:t xml:space="preserve">　　○○市○○</w:t>
      </w:r>
      <w:r w:rsidR="00A13A7D">
        <w:rPr>
          <w:rFonts w:hint="eastAsia"/>
          <w:kern w:val="0"/>
        </w:rPr>
        <w:t>町○－○－○</w:t>
      </w:r>
    </w:p>
    <w:p w:rsidR="00E01687" w:rsidRDefault="00E01687" w:rsidP="00E01687">
      <w:pPr>
        <w:pStyle w:val="a5"/>
        <w:ind w:right="892" w:firstLineChars="0" w:firstLine="0"/>
        <w:jc w:val="left"/>
      </w:pPr>
    </w:p>
    <w:p w:rsidR="00E01687" w:rsidRDefault="00E01687" w:rsidP="00E01687">
      <w:pPr>
        <w:pStyle w:val="a5"/>
        <w:ind w:right="892" w:firstLineChars="0" w:firstLine="0"/>
        <w:jc w:val="left"/>
        <w:rPr>
          <w:kern w:val="0"/>
        </w:rPr>
      </w:pPr>
      <w:r>
        <w:rPr>
          <w:rFonts w:hint="eastAsia"/>
        </w:rPr>
        <w:t xml:space="preserve">　３　</w:t>
      </w:r>
      <w:r w:rsidRPr="00E01687">
        <w:rPr>
          <w:rFonts w:hint="eastAsia"/>
          <w:spacing w:val="26"/>
          <w:kern w:val="0"/>
          <w:fitText w:val="1115" w:id="1116424453"/>
        </w:rPr>
        <w:t>休暇期</w:t>
      </w:r>
      <w:r w:rsidRPr="00E01687">
        <w:rPr>
          <w:rFonts w:hint="eastAsia"/>
          <w:kern w:val="0"/>
          <w:fitText w:val="1115" w:id="1116424453"/>
        </w:rPr>
        <w:t>間</w:t>
      </w:r>
      <w:r w:rsidR="00D1311F">
        <w:rPr>
          <w:rFonts w:hint="eastAsia"/>
          <w:kern w:val="0"/>
        </w:rPr>
        <w:t xml:space="preserve">　　令和</w:t>
      </w:r>
      <w:r>
        <w:rPr>
          <w:rFonts w:hint="eastAsia"/>
          <w:kern w:val="0"/>
        </w:rPr>
        <w:t>○○年○○月○○日　から</w:t>
      </w:r>
    </w:p>
    <w:p w:rsidR="00E01687" w:rsidRDefault="004E5C87" w:rsidP="00E01687">
      <w:pPr>
        <w:pStyle w:val="a5"/>
        <w:ind w:right="892" w:firstLineChars="0" w:firstLine="0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</w:t>
      </w:r>
      <w:r>
        <w:rPr>
          <w:rFonts w:hint="eastAsia"/>
          <w:kern w:val="0"/>
        </w:rPr>
        <w:t xml:space="preserve">  </w:t>
      </w:r>
      <w:r w:rsidR="00D1311F">
        <w:rPr>
          <w:rFonts w:hint="eastAsia"/>
          <w:kern w:val="0"/>
        </w:rPr>
        <w:t>令和</w:t>
      </w:r>
      <w:r w:rsidR="00E01687">
        <w:rPr>
          <w:rFonts w:hint="eastAsia"/>
          <w:kern w:val="0"/>
        </w:rPr>
        <w:t>○○年○○月○○日　まで</w:t>
      </w:r>
    </w:p>
    <w:p w:rsidR="00E01687" w:rsidRDefault="00E01687" w:rsidP="00E01687">
      <w:pPr>
        <w:pStyle w:val="a5"/>
        <w:ind w:right="892" w:firstLineChars="0" w:firstLine="0"/>
        <w:jc w:val="left"/>
        <w:rPr>
          <w:kern w:val="0"/>
        </w:rPr>
      </w:pPr>
    </w:p>
    <w:p w:rsidR="00E01687" w:rsidRDefault="00E01687" w:rsidP="00E01687">
      <w:pPr>
        <w:pStyle w:val="a5"/>
        <w:ind w:right="892" w:firstLineChars="0" w:firstLine="0"/>
        <w:jc w:val="left"/>
        <w:rPr>
          <w:kern w:val="0"/>
        </w:rPr>
      </w:pPr>
      <w:r>
        <w:rPr>
          <w:rFonts w:hint="eastAsia"/>
          <w:kern w:val="0"/>
        </w:rPr>
        <w:t xml:space="preserve">　４　緊急連絡先　　</w:t>
      </w:r>
      <w:r>
        <w:rPr>
          <w:rFonts w:asciiTheme="minorEastAsia" w:hAnsiTheme="minorEastAsia" w:hint="eastAsia"/>
          <w:kern w:val="0"/>
        </w:rPr>
        <w:t>⑴</w:t>
      </w:r>
      <w:r>
        <w:rPr>
          <w:rFonts w:hint="eastAsia"/>
          <w:kern w:val="0"/>
        </w:rPr>
        <w:t xml:space="preserve">　</w:t>
      </w:r>
      <w:r w:rsidR="00052103">
        <w:rPr>
          <w:rFonts w:hint="eastAsia"/>
          <w:kern w:val="0"/>
        </w:rPr>
        <w:t>代表取締役</w:t>
      </w:r>
      <w:r w:rsidR="005C2BFA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○○　</w:t>
      </w:r>
      <w:bookmarkStart w:id="0" w:name="_GoBack"/>
      <w:bookmarkEnd w:id="0"/>
      <w:r>
        <w:rPr>
          <w:rFonts w:hint="eastAsia"/>
          <w:kern w:val="0"/>
        </w:rPr>
        <w:t>○○</w:t>
      </w:r>
    </w:p>
    <w:p w:rsidR="00E01687" w:rsidRDefault="00E01687" w:rsidP="00E01687">
      <w:pPr>
        <w:pStyle w:val="a5"/>
        <w:ind w:right="892" w:firstLineChars="0" w:firstLine="0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ＴＥＬ</w:t>
      </w:r>
    </w:p>
    <w:p w:rsidR="00E01687" w:rsidRDefault="00E01687" w:rsidP="00E01687">
      <w:pPr>
        <w:pStyle w:val="a5"/>
        <w:ind w:right="892" w:firstLineChars="0" w:firstLine="0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携帯</w:t>
      </w:r>
    </w:p>
    <w:p w:rsidR="00E01687" w:rsidRDefault="00E01687" w:rsidP="00E01687">
      <w:pPr>
        <w:pStyle w:val="a5"/>
        <w:ind w:right="892" w:firstLineChars="0" w:firstLine="0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</w:t>
      </w:r>
      <w:r>
        <w:rPr>
          <w:rFonts w:asciiTheme="minorEastAsia" w:hAnsiTheme="minorEastAsia" w:hint="eastAsia"/>
          <w:kern w:val="0"/>
        </w:rPr>
        <w:t>⑵</w:t>
      </w:r>
      <w:r>
        <w:rPr>
          <w:rFonts w:hint="eastAsia"/>
          <w:kern w:val="0"/>
        </w:rPr>
        <w:t xml:space="preserve">　監理技術者　○○　○○</w:t>
      </w:r>
    </w:p>
    <w:p w:rsidR="00E01687" w:rsidRDefault="00E01687" w:rsidP="00E01687">
      <w:pPr>
        <w:pStyle w:val="a5"/>
        <w:ind w:right="892" w:firstLineChars="0" w:firstLine="0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ＴＥＬ</w:t>
      </w:r>
    </w:p>
    <w:p w:rsidR="00E01687" w:rsidRDefault="00E01687" w:rsidP="00E01687">
      <w:pPr>
        <w:pStyle w:val="a5"/>
        <w:ind w:right="892" w:firstLineChars="0" w:firstLine="0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携帯</w:t>
      </w:r>
    </w:p>
    <w:p w:rsidR="00E01687" w:rsidRDefault="00E01687" w:rsidP="00E01687">
      <w:pPr>
        <w:pStyle w:val="a5"/>
        <w:ind w:right="892" w:firstLineChars="1000" w:firstLine="2233"/>
        <w:jc w:val="left"/>
        <w:rPr>
          <w:kern w:val="0"/>
        </w:rPr>
      </w:pPr>
      <w:r>
        <w:rPr>
          <w:rFonts w:asciiTheme="minorEastAsia" w:hAnsiTheme="minorEastAsia" w:hint="eastAsia"/>
          <w:kern w:val="0"/>
        </w:rPr>
        <w:t>⑶</w:t>
      </w:r>
      <w:r>
        <w:rPr>
          <w:rFonts w:hint="eastAsia"/>
          <w:kern w:val="0"/>
        </w:rPr>
        <w:t xml:space="preserve">　専務取締役　○○　○○</w:t>
      </w:r>
    </w:p>
    <w:p w:rsidR="00E01687" w:rsidRDefault="00E01687" w:rsidP="00E01687">
      <w:pPr>
        <w:pStyle w:val="a5"/>
        <w:ind w:right="892" w:firstLineChars="0" w:firstLine="0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ＴＥＬ</w:t>
      </w:r>
    </w:p>
    <w:p w:rsidR="00E01687" w:rsidRDefault="00E01687" w:rsidP="00E01687">
      <w:pPr>
        <w:pStyle w:val="a5"/>
        <w:ind w:right="892" w:firstLineChars="0" w:firstLine="0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携帯</w:t>
      </w:r>
    </w:p>
    <w:p w:rsidR="00E01687" w:rsidRDefault="00E01687" w:rsidP="00E01687">
      <w:pPr>
        <w:pStyle w:val="a5"/>
        <w:ind w:right="892" w:firstLineChars="0" w:firstLine="0"/>
        <w:jc w:val="left"/>
        <w:rPr>
          <w:kern w:val="0"/>
        </w:rPr>
      </w:pPr>
    </w:p>
    <w:p w:rsidR="00E01687" w:rsidRPr="00E01687" w:rsidRDefault="00E01687" w:rsidP="00FE31BA">
      <w:pPr>
        <w:pStyle w:val="a5"/>
        <w:ind w:right="892" w:firstLineChars="0" w:firstLine="0"/>
        <w:jc w:val="left"/>
      </w:pPr>
    </w:p>
    <w:sectPr w:rsidR="00E01687" w:rsidRPr="00E01687" w:rsidSect="000521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pgNumType w:fmt="decimalFullWidth" w:start="50"/>
      <w:cols w:space="425"/>
      <w:titlePg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646" w:rsidRDefault="00226646" w:rsidP="00393B58">
      <w:pPr>
        <w:spacing w:line="240" w:lineRule="auto"/>
        <w:ind w:left="210" w:hanging="210"/>
      </w:pPr>
      <w:r>
        <w:separator/>
      </w:r>
    </w:p>
  </w:endnote>
  <w:endnote w:type="continuationSeparator" w:id="0">
    <w:p w:rsidR="00226646" w:rsidRDefault="00226646" w:rsidP="00393B58">
      <w:pPr>
        <w:spacing w:line="240" w:lineRule="auto"/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58" w:rsidRDefault="00393B58" w:rsidP="00393B58">
    <w:pPr>
      <w:pStyle w:val="a9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1715443"/>
      <w:docPartObj>
        <w:docPartGallery w:val="Page Numbers (Bottom of Page)"/>
        <w:docPartUnique/>
      </w:docPartObj>
    </w:sdtPr>
    <w:sdtEndPr/>
    <w:sdtContent>
      <w:p w:rsidR="00393B58" w:rsidRDefault="00424D14" w:rsidP="00393B58">
        <w:pPr>
          <w:pStyle w:val="a9"/>
          <w:ind w:left="210" w:hanging="210"/>
          <w:jc w:val="center"/>
        </w:pPr>
      </w:p>
    </w:sdtContent>
  </w:sdt>
  <w:p w:rsidR="00393B58" w:rsidRDefault="00393B58" w:rsidP="00393B58">
    <w:pPr>
      <w:pStyle w:val="a9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58" w:rsidRDefault="00393B58" w:rsidP="00393B58">
    <w:pPr>
      <w:pStyle w:val="a9"/>
      <w:ind w:left="210" w:hanging="210"/>
      <w:jc w:val="center"/>
    </w:pPr>
  </w:p>
  <w:p w:rsidR="00393B58" w:rsidRDefault="00393B58" w:rsidP="00393B58">
    <w:pPr>
      <w:pStyle w:val="a9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646" w:rsidRDefault="00226646" w:rsidP="00393B58">
      <w:pPr>
        <w:spacing w:line="240" w:lineRule="auto"/>
        <w:ind w:left="210" w:hanging="210"/>
      </w:pPr>
      <w:r>
        <w:separator/>
      </w:r>
    </w:p>
  </w:footnote>
  <w:footnote w:type="continuationSeparator" w:id="0">
    <w:p w:rsidR="00226646" w:rsidRDefault="00226646" w:rsidP="00393B58">
      <w:pPr>
        <w:spacing w:line="240" w:lineRule="auto"/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58" w:rsidRDefault="00393B58" w:rsidP="00393B58">
    <w:pPr>
      <w:pStyle w:val="a7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58" w:rsidRPr="00393B58" w:rsidRDefault="00393B58" w:rsidP="0064425C">
    <w:pPr>
      <w:pStyle w:val="a7"/>
      <w:ind w:left="99" w:hangingChars="47" w:hanging="99"/>
      <w:rPr>
        <w:rFonts w:ascii="ＭＳ ゴシック" w:eastAsia="ＭＳ ゴシック" w:hAnsi="ＭＳ ゴシック"/>
      </w:rPr>
    </w:pPr>
    <w:r w:rsidRPr="00393B58">
      <w:rPr>
        <w:rFonts w:ascii="ＭＳ ゴシック" w:eastAsia="ＭＳ ゴシック" w:hAnsi="ＭＳ ゴシック" w:hint="eastAsia"/>
      </w:rPr>
      <w:t>様式第２５号の</w:t>
    </w:r>
    <w:r>
      <w:rPr>
        <w:rFonts w:ascii="ＭＳ ゴシック" w:eastAsia="ＭＳ ゴシック" w:hAnsi="ＭＳ ゴシック" w:hint="eastAsia"/>
      </w:rPr>
      <w:t>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58" w:rsidRPr="00393B58" w:rsidRDefault="00424D14" w:rsidP="0064425C">
    <w:pPr>
      <w:pStyle w:val="a7"/>
      <w:ind w:left="99" w:hangingChars="47" w:hanging="99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様式第２５号の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rawingGridVerticalSpacing w:val="146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4B5"/>
    <w:rsid w:val="00052103"/>
    <w:rsid w:val="00226646"/>
    <w:rsid w:val="002804B5"/>
    <w:rsid w:val="002B1F77"/>
    <w:rsid w:val="00315ABD"/>
    <w:rsid w:val="003413A7"/>
    <w:rsid w:val="00376596"/>
    <w:rsid w:val="00393B58"/>
    <w:rsid w:val="00424D14"/>
    <w:rsid w:val="00463DF5"/>
    <w:rsid w:val="004E5C87"/>
    <w:rsid w:val="005C2BFA"/>
    <w:rsid w:val="005C35DA"/>
    <w:rsid w:val="0064425C"/>
    <w:rsid w:val="009A68BD"/>
    <w:rsid w:val="009D3A26"/>
    <w:rsid w:val="00A13A7D"/>
    <w:rsid w:val="00A26708"/>
    <w:rsid w:val="00BC035E"/>
    <w:rsid w:val="00BD38B7"/>
    <w:rsid w:val="00C35190"/>
    <w:rsid w:val="00CC396A"/>
    <w:rsid w:val="00CD45A6"/>
    <w:rsid w:val="00D1311F"/>
    <w:rsid w:val="00E01687"/>
    <w:rsid w:val="00E73D05"/>
    <w:rsid w:val="00F509AA"/>
    <w:rsid w:val="00FB42AC"/>
    <w:rsid w:val="00FE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4EFAD5"/>
  <w15:docId w15:val="{AC94894B-DEB2-4161-9B40-309B8059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52" w:lineRule="exact"/>
        <w:ind w:left="100" w:hangingChars="100" w:hanging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E31B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E31B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E31BA"/>
    <w:pPr>
      <w:ind w:left="0"/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E31BA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93B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3B58"/>
  </w:style>
  <w:style w:type="paragraph" w:styleId="a9">
    <w:name w:val="footer"/>
    <w:basedOn w:val="a"/>
    <w:link w:val="aa"/>
    <w:uiPriority w:val="99"/>
    <w:unhideWhenUsed/>
    <w:rsid w:val="00393B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3B58"/>
  </w:style>
  <w:style w:type="paragraph" w:styleId="ab">
    <w:name w:val="Balloon Text"/>
    <w:basedOn w:val="a"/>
    <w:link w:val="ac"/>
    <w:uiPriority w:val="99"/>
    <w:semiHidden/>
    <w:unhideWhenUsed/>
    <w:rsid w:val="00BC03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C03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EF71-EFAB-4560-95A6-569E5B2B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谷路　泰</cp:lastModifiedBy>
  <cp:revision>2</cp:revision>
  <cp:lastPrinted>2019-07-09T05:57:00Z</cp:lastPrinted>
  <dcterms:created xsi:type="dcterms:W3CDTF">2019-07-12T00:39:00Z</dcterms:created>
  <dcterms:modified xsi:type="dcterms:W3CDTF">2019-07-12T00:39:00Z</dcterms:modified>
</cp:coreProperties>
</file>